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4D25FD3B" w14:textId="77777777" w:rsidR="00E50BE9" w:rsidRPr="00E50BE9" w:rsidRDefault="00E50BE9" w:rsidP="00E50BE9">
      <w:pPr>
        <w:spacing w:before="240" w:after="120"/>
        <w:jc w:val="center"/>
        <w:rPr>
          <w:b/>
          <w:szCs w:val="20"/>
        </w:rPr>
      </w:pPr>
      <w:r w:rsidRPr="00E50BE9">
        <w:rPr>
          <w:b/>
          <w:szCs w:val="20"/>
        </w:rPr>
        <w:t>Spotřební materiál pro kancelářskou techniku (</w:t>
      </w:r>
      <w:proofErr w:type="gramStart"/>
      <w:r w:rsidRPr="00E50BE9">
        <w:rPr>
          <w:b/>
          <w:szCs w:val="20"/>
        </w:rPr>
        <w:t>2025 - 2028</w:t>
      </w:r>
      <w:proofErr w:type="gramEnd"/>
      <w:r w:rsidRPr="00E50BE9">
        <w:rPr>
          <w:b/>
          <w:szCs w:val="20"/>
        </w:rPr>
        <w:t>)</w:t>
      </w:r>
    </w:p>
    <w:p w14:paraId="23FCB189" w14:textId="2E21BE05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7FB7DE4C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77777777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 tímto čestně prohlašuje, že:</w:t>
      </w:r>
    </w:p>
    <w:p w14:paraId="22F19A48" w14:textId="77777777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471A431B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3069E312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nezávislost Ukrajiny a nařízení Rady (EU) č. 208/2014 o omezujících opatřeních vůči některým osobám, subjektům a orgánům vzhledem k situaci na Ukrajině, stejně jako na základě nařízení Rady (ES) č. 765/2006 o omezujících opatřeních vůči </w:t>
      </w:r>
      <w:r w:rsidRPr="00DF7149">
        <w:rPr>
          <w:szCs w:val="20"/>
        </w:rPr>
        <w:lastRenderedPageBreak/>
        <w:t>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Pr="00BF7FF1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77777777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 řízení vyžádat předložení originálů nebo úředně ověřených kopií dokladů o kvalifikaci.</w:t>
      </w:r>
    </w:p>
    <w:p w14:paraId="258B0CF9" w14:textId="30A92E58" w:rsidR="005814D3" w:rsidRPr="00E94412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zadavatel vyzve v souladu s ustanovením § 122 ZZVZ vybraného dodavatele k předložení originálů, nebo ověřených kopií dokladů o jeho kvalifikaci, pokud je již nemá k dispozici. Zadavatel vyloučí účastníka zadávacího řízení, který doklady na výzvu nepředloží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48864019" w14:textId="77777777" w:rsidR="00E50BE9" w:rsidRPr="00E50BE9" w:rsidRDefault="00E50BE9" w:rsidP="00E50BE9">
    <w:pPr>
      <w:pStyle w:val="Zhlav"/>
      <w:tabs>
        <w:tab w:val="clear" w:pos="4536"/>
        <w:tab w:val="left" w:pos="5130"/>
        <w:tab w:val="left" w:pos="5625"/>
      </w:tabs>
      <w:jc w:val="center"/>
      <w:rPr>
        <w:b/>
        <w:szCs w:val="20"/>
      </w:rPr>
    </w:pPr>
    <w:r w:rsidRPr="00E50BE9">
      <w:rPr>
        <w:b/>
        <w:szCs w:val="20"/>
      </w:rPr>
      <w:t>Spotřební materiál pro kancelářskou techniku (</w:t>
    </w:r>
    <w:proofErr w:type="gramStart"/>
    <w:r w:rsidRPr="00E50BE9">
      <w:rPr>
        <w:b/>
        <w:szCs w:val="20"/>
      </w:rPr>
      <w:t>2025 - 2028</w:t>
    </w:r>
    <w:proofErr w:type="gramEnd"/>
    <w:r w:rsidRPr="00E50BE9">
      <w:rPr>
        <w:b/>
        <w:szCs w:val="20"/>
      </w:rPr>
      <w:t>)</w:t>
    </w: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2025C11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0pEtvjdEBqRCcZb4FM0O20SKBcC5dQqeARlZkAKjoCiPrLlcqP+ZHMovCfUM5/3QsjqD3Aa7wBwB1KBITRIwg==" w:salt="AWAV1BDycV2dFLwK7FvQ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D504F"/>
    <w:rsid w:val="001E30AE"/>
    <w:rsid w:val="001F3AEA"/>
    <w:rsid w:val="00203664"/>
    <w:rsid w:val="0020462D"/>
    <w:rsid w:val="00260AB0"/>
    <w:rsid w:val="00274D14"/>
    <w:rsid w:val="002827D9"/>
    <w:rsid w:val="002D2D6C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924C2"/>
    <w:rsid w:val="003C5BCB"/>
    <w:rsid w:val="003C63CD"/>
    <w:rsid w:val="003E5081"/>
    <w:rsid w:val="003E71C1"/>
    <w:rsid w:val="00453C84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722B03"/>
    <w:rsid w:val="00730BB2"/>
    <w:rsid w:val="007322B2"/>
    <w:rsid w:val="00732DF0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7348"/>
    <w:rsid w:val="009D1567"/>
    <w:rsid w:val="009E0138"/>
    <w:rsid w:val="00A44885"/>
    <w:rsid w:val="00A44F73"/>
    <w:rsid w:val="00A62094"/>
    <w:rsid w:val="00A62D30"/>
    <w:rsid w:val="00A72BBC"/>
    <w:rsid w:val="00A84537"/>
    <w:rsid w:val="00AC5129"/>
    <w:rsid w:val="00AC540D"/>
    <w:rsid w:val="00AC728B"/>
    <w:rsid w:val="00AC7D05"/>
    <w:rsid w:val="00AD5D2C"/>
    <w:rsid w:val="00B15CBC"/>
    <w:rsid w:val="00B173CC"/>
    <w:rsid w:val="00B81E08"/>
    <w:rsid w:val="00BA5E8D"/>
    <w:rsid w:val="00BB50DD"/>
    <w:rsid w:val="00BC0603"/>
    <w:rsid w:val="00BD4F1D"/>
    <w:rsid w:val="00BF7FF1"/>
    <w:rsid w:val="00C0052D"/>
    <w:rsid w:val="00C56352"/>
    <w:rsid w:val="00C62471"/>
    <w:rsid w:val="00C65317"/>
    <w:rsid w:val="00C75594"/>
    <w:rsid w:val="00C76782"/>
    <w:rsid w:val="00C9598A"/>
    <w:rsid w:val="00CA1773"/>
    <w:rsid w:val="00CB56AC"/>
    <w:rsid w:val="00CF2FB9"/>
    <w:rsid w:val="00D054B9"/>
    <w:rsid w:val="00D11B5A"/>
    <w:rsid w:val="00D22562"/>
    <w:rsid w:val="00D2492E"/>
    <w:rsid w:val="00D56421"/>
    <w:rsid w:val="00DA776D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0BE9"/>
    <w:rsid w:val="00E5392E"/>
    <w:rsid w:val="00E56722"/>
    <w:rsid w:val="00E625BE"/>
    <w:rsid w:val="00E63CB9"/>
    <w:rsid w:val="00E67C15"/>
    <w:rsid w:val="00E913CB"/>
    <w:rsid w:val="00E94412"/>
    <w:rsid w:val="00F02D73"/>
    <w:rsid w:val="00F0547D"/>
    <w:rsid w:val="00F15419"/>
    <w:rsid w:val="00F31FF5"/>
    <w:rsid w:val="00F34C2B"/>
    <w:rsid w:val="00F425E7"/>
    <w:rsid w:val="00F60043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40</Words>
  <Characters>5549</Characters>
  <Application>Microsoft Office Word</Application>
  <DocSecurity>8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45</cp:revision>
  <cp:lastPrinted>2023-09-15T09:38:00Z</cp:lastPrinted>
  <dcterms:created xsi:type="dcterms:W3CDTF">2020-05-14T12:48:00Z</dcterms:created>
  <dcterms:modified xsi:type="dcterms:W3CDTF">2025-04-02T12:49:00Z</dcterms:modified>
</cp:coreProperties>
</file>